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A7" w:rsidRDefault="00987CA5" w:rsidP="007E6572">
      <w:r w:rsidRPr="00987CA5">
        <w:rPr>
          <w:color w:val="000000"/>
        </w:rPr>
        <w:t xml:space="preserve">          </w:t>
      </w:r>
    </w:p>
    <w:p w:rsidR="00943AA7" w:rsidRDefault="00943AA7" w:rsidP="00943AA7">
      <w:pPr>
        <w:pStyle w:val="ConsPlusNormal"/>
        <w:tabs>
          <w:tab w:val="left" w:pos="70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AA7" w:rsidRDefault="00943AA7" w:rsidP="00943AA7">
      <w:pPr>
        <w:widowControl w:val="0"/>
        <w:autoSpaceDE w:val="0"/>
        <w:autoSpaceDN w:val="0"/>
        <w:adjustRightInd w:val="0"/>
        <w:jc w:val="center"/>
      </w:pPr>
      <w:bookmarkStart w:id="0" w:name="Par632"/>
      <w:bookmarkEnd w:id="0"/>
      <w:r>
        <w:t>ФОРМА ЗАЯВЛЕНИЯ</w:t>
      </w:r>
    </w:p>
    <w:p w:rsidR="00943AA7" w:rsidRDefault="00943AA7" w:rsidP="00943AA7">
      <w:pPr>
        <w:widowControl w:val="0"/>
        <w:autoSpaceDE w:val="0"/>
        <w:autoSpaceDN w:val="0"/>
        <w:adjustRightInd w:val="0"/>
        <w:jc w:val="center"/>
      </w:pPr>
      <w:r>
        <w:t>О ПРЕДОСТАВЛЕНИИ РАЗРЕШЕНИЯ НА УСЛОВНО РАЗРЕШЕННЫЙ ВИД</w:t>
      </w:r>
    </w:p>
    <w:p w:rsidR="00943AA7" w:rsidRDefault="00943AA7" w:rsidP="00943AA7">
      <w:pPr>
        <w:widowControl w:val="0"/>
        <w:autoSpaceDE w:val="0"/>
        <w:autoSpaceDN w:val="0"/>
        <w:adjustRightInd w:val="0"/>
        <w:jc w:val="center"/>
      </w:pPr>
      <w:r>
        <w:t>ИСПОЛЬЗОВАНИЯ ЗЕМЕЛЬНОГО УЧАСТКА ИЛИ ОБЪЕКТА</w:t>
      </w:r>
    </w:p>
    <w:p w:rsidR="00943AA7" w:rsidRDefault="00943AA7" w:rsidP="00943AA7">
      <w:pPr>
        <w:widowControl w:val="0"/>
        <w:autoSpaceDE w:val="0"/>
        <w:autoSpaceDN w:val="0"/>
        <w:adjustRightInd w:val="0"/>
        <w:jc w:val="center"/>
      </w:pPr>
      <w:r>
        <w:t>КАПИТАЛЬНОГО СТРОИТЕЛЬСТВА</w:t>
      </w:r>
    </w:p>
    <w:p w:rsidR="00943AA7" w:rsidRDefault="00943AA7" w:rsidP="00943AA7">
      <w:pPr>
        <w:widowControl w:val="0"/>
        <w:autoSpaceDE w:val="0"/>
        <w:autoSpaceDN w:val="0"/>
        <w:adjustRightInd w:val="0"/>
        <w:ind w:firstLine="540"/>
        <w:jc w:val="both"/>
      </w:pPr>
    </w:p>
    <w:p w:rsidR="00943AA7" w:rsidRDefault="00943AA7" w:rsidP="00943AA7">
      <w:pPr>
        <w:pStyle w:val="ConsPlusNonformat"/>
        <w:ind w:left="4248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ссию по подготовке проекта Правил землепользованию и застройке Верхнесалдинского городского округа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 __________________________________________________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фамилия, имя, отчество, наименование организации)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,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рес: ______________________________________________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,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ефон: ____________________________________________</w:t>
      </w:r>
    </w:p>
    <w:p w:rsidR="00943AA7" w:rsidRDefault="00943AA7" w:rsidP="00943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 основании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авил  землепользования  и  застройки  города Верхняя Салда прошу (просим) рассмотреть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  предоставления   разрешения   на   условно   разрешенный  вид использования    земельного   участка   и   (или)   объектов   капитального строительства 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испрашиваемый для установления или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установленный условно разрешенный вид использования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, расположенного в границах территориальной зоны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указать наименование территориальной зоны, в границах которой располагается земельный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, согласно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Правила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ричину обращения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заявляю (заявляем), что: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 земельном  участке  отсутствуют объекты недвижимости, находящиеся в собственности иных лиц;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  споры   по   границам   земельного  участка  со  смежными землепользователями.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 (несем) ответственность за достоверность представленных сведений, указанных в настоящем заявлении.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______________________________________________на ____ л. ____ экз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____________________________________________________ на ____ л. ____ экз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наименование документ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____________________________________________________ на ____ л. ____ экз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____________________________________________________ на ____ л. ____ экз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____________________________________________________ на ____ л. ____ экз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____________________________________________________ на ____ л. ____ экз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 ____________________________________________________ на ____ л. ____ экз.</w:t>
      </w:r>
    </w:p>
    <w:p w:rsidR="00943AA7" w:rsidRDefault="00943AA7" w:rsidP="00943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________________________________________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подпись)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фамилия, имя, отчество)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3AA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943AA7" w:rsidRPr="00647907" w:rsidRDefault="00943AA7" w:rsidP="00943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</w:t>
      </w: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/>
    <w:p w:rsidR="00943AA7" w:rsidRDefault="00943AA7" w:rsidP="00943AA7"/>
    <w:p w:rsidR="00943AA7" w:rsidRDefault="00943AA7" w:rsidP="00943AA7"/>
    <w:p w:rsidR="00943AA7" w:rsidRDefault="00943AA7" w:rsidP="00943AA7"/>
    <w:p w:rsidR="00943AA7" w:rsidRDefault="00943AA7" w:rsidP="00943AA7"/>
    <w:p w:rsidR="00943AA7" w:rsidRDefault="00943AA7" w:rsidP="00943AA7"/>
    <w:p w:rsidR="00943AA7" w:rsidRDefault="00943AA7" w:rsidP="00943AA7"/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943AA7">
      <w:pPr>
        <w:pStyle w:val="1"/>
        <w:tabs>
          <w:tab w:val="left" w:pos="900"/>
          <w:tab w:val="left" w:pos="4860"/>
        </w:tabs>
        <w:spacing w:before="0" w:after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43AA7" w:rsidRDefault="00943AA7" w:rsidP="007E6572">
      <w:pPr>
        <w:pStyle w:val="1"/>
        <w:tabs>
          <w:tab w:val="left" w:pos="900"/>
          <w:tab w:val="left" w:pos="4860"/>
        </w:tabs>
        <w:spacing w:before="0" w:after="0"/>
        <w:jc w:val="left"/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</w:t>
      </w:r>
      <w:bookmarkStart w:id="1" w:name="_GoBack"/>
      <w:bookmarkEnd w:id="1"/>
    </w:p>
    <w:p w:rsidR="00134214" w:rsidRDefault="00134214" w:rsidP="00943AA7">
      <w:pPr>
        <w:pStyle w:val="1"/>
        <w:tabs>
          <w:tab w:val="left" w:pos="900"/>
          <w:tab w:val="left" w:pos="4860"/>
        </w:tabs>
        <w:spacing w:before="0" w:after="0"/>
        <w:jc w:val="left"/>
      </w:pPr>
    </w:p>
    <w:sectPr w:rsidR="00134214" w:rsidSect="00DA68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72F"/>
    <w:multiLevelType w:val="hybridMultilevel"/>
    <w:tmpl w:val="9E5CC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37748"/>
    <w:multiLevelType w:val="hybridMultilevel"/>
    <w:tmpl w:val="C28E360C"/>
    <w:lvl w:ilvl="0" w:tplc="2454225E">
      <w:start w:val="34"/>
      <w:numFmt w:val="decimal"/>
      <w:lvlText w:val="%1."/>
      <w:lvlJc w:val="left"/>
      <w:pPr>
        <w:tabs>
          <w:tab w:val="num" w:pos="1369"/>
        </w:tabs>
        <w:ind w:left="8" w:firstLine="10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13B19"/>
    <w:multiLevelType w:val="multilevel"/>
    <w:tmpl w:val="FA620B74"/>
    <w:lvl w:ilvl="0">
      <w:start w:val="1"/>
      <w:numFmt w:val="bullet"/>
      <w:lvlText w:val="-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40" w:firstLine="680"/>
      </w:pPr>
    </w:lvl>
    <w:lvl w:ilvl="3">
      <w:numFmt w:val="decimal"/>
      <w:lvlText w:val=""/>
      <w:lvlJc w:val="left"/>
      <w:pPr>
        <w:ind w:left="40" w:firstLine="680"/>
      </w:pPr>
    </w:lvl>
    <w:lvl w:ilvl="4">
      <w:numFmt w:val="decimal"/>
      <w:lvlText w:val=""/>
      <w:lvlJc w:val="left"/>
      <w:pPr>
        <w:ind w:left="40" w:firstLine="680"/>
      </w:pPr>
    </w:lvl>
    <w:lvl w:ilvl="5">
      <w:numFmt w:val="decimal"/>
      <w:lvlText w:val=""/>
      <w:lvlJc w:val="left"/>
      <w:pPr>
        <w:ind w:left="40" w:firstLine="680"/>
      </w:pPr>
    </w:lvl>
    <w:lvl w:ilvl="6">
      <w:numFmt w:val="decimal"/>
      <w:lvlText w:val=""/>
      <w:lvlJc w:val="left"/>
      <w:pPr>
        <w:ind w:left="40" w:firstLine="680"/>
      </w:pPr>
    </w:lvl>
    <w:lvl w:ilvl="7">
      <w:numFmt w:val="decimal"/>
      <w:lvlText w:val=""/>
      <w:lvlJc w:val="left"/>
      <w:pPr>
        <w:ind w:left="40" w:firstLine="680"/>
      </w:pPr>
    </w:lvl>
    <w:lvl w:ilvl="8">
      <w:numFmt w:val="decimal"/>
      <w:lvlText w:val=""/>
      <w:lvlJc w:val="left"/>
      <w:pPr>
        <w:ind w:left="40" w:firstLine="680"/>
      </w:pPr>
    </w:lvl>
  </w:abstractNum>
  <w:abstractNum w:abstractNumId="3" w15:restartNumberingAfterBreak="0">
    <w:nsid w:val="09B4717D"/>
    <w:multiLevelType w:val="hybridMultilevel"/>
    <w:tmpl w:val="5608ED4C"/>
    <w:lvl w:ilvl="0" w:tplc="474CBE0C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541C5"/>
    <w:multiLevelType w:val="hybridMultilevel"/>
    <w:tmpl w:val="BF2A2ABC"/>
    <w:lvl w:ilvl="0" w:tplc="72B40054">
      <w:start w:val="32"/>
      <w:numFmt w:val="decimal"/>
      <w:lvlText w:val="%1."/>
      <w:lvlJc w:val="left"/>
      <w:pPr>
        <w:tabs>
          <w:tab w:val="num" w:pos="1369"/>
        </w:tabs>
        <w:ind w:left="8" w:firstLine="1072"/>
      </w:pPr>
      <w:rPr>
        <w:rFonts w:hint="default"/>
      </w:rPr>
    </w:lvl>
    <w:lvl w:ilvl="1" w:tplc="38348E20">
      <w:start w:val="1"/>
      <w:numFmt w:val="decimal"/>
      <w:lvlText w:val="%2) "/>
      <w:lvlJc w:val="left"/>
      <w:pPr>
        <w:tabs>
          <w:tab w:val="num" w:pos="1562"/>
        </w:tabs>
        <w:ind w:left="1562" w:hanging="48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074F7"/>
    <w:multiLevelType w:val="hybridMultilevel"/>
    <w:tmpl w:val="EFE276E4"/>
    <w:lvl w:ilvl="0" w:tplc="038420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8CB"/>
    <w:multiLevelType w:val="hybridMultilevel"/>
    <w:tmpl w:val="51CC7954"/>
    <w:lvl w:ilvl="0" w:tplc="4C944BB8">
      <w:start w:val="1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76D68AD"/>
    <w:multiLevelType w:val="hybridMultilevel"/>
    <w:tmpl w:val="F794A66A"/>
    <w:lvl w:ilvl="0" w:tplc="5C3009FA">
      <w:start w:val="5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430C"/>
    <w:multiLevelType w:val="hybridMultilevel"/>
    <w:tmpl w:val="934EACA2"/>
    <w:lvl w:ilvl="0" w:tplc="EB2228B8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D27A6"/>
    <w:multiLevelType w:val="hybridMultilevel"/>
    <w:tmpl w:val="90AC786C"/>
    <w:lvl w:ilvl="0" w:tplc="133EB9FE">
      <w:start w:val="20"/>
      <w:numFmt w:val="decimal"/>
      <w:lvlText w:val="%1."/>
      <w:lvlJc w:val="left"/>
      <w:pPr>
        <w:tabs>
          <w:tab w:val="num" w:pos="1369"/>
        </w:tabs>
        <w:ind w:left="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65880"/>
    <w:multiLevelType w:val="multilevel"/>
    <w:tmpl w:val="C146111E"/>
    <w:lvl w:ilvl="0">
      <w:start w:val="1"/>
      <w:numFmt w:val="decimal"/>
      <w:lvlText w:val="%1.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40" w:firstLine="680"/>
      </w:pPr>
    </w:lvl>
    <w:lvl w:ilvl="2">
      <w:numFmt w:val="decimal"/>
      <w:lvlText w:val=""/>
      <w:lvlJc w:val="left"/>
      <w:pPr>
        <w:ind w:left="40" w:firstLine="680"/>
      </w:pPr>
    </w:lvl>
    <w:lvl w:ilvl="3">
      <w:numFmt w:val="decimal"/>
      <w:lvlText w:val=""/>
      <w:lvlJc w:val="left"/>
      <w:pPr>
        <w:ind w:left="40" w:firstLine="680"/>
      </w:pPr>
    </w:lvl>
    <w:lvl w:ilvl="4">
      <w:numFmt w:val="decimal"/>
      <w:lvlText w:val=""/>
      <w:lvlJc w:val="left"/>
      <w:pPr>
        <w:ind w:left="40" w:firstLine="680"/>
      </w:pPr>
    </w:lvl>
    <w:lvl w:ilvl="5">
      <w:numFmt w:val="decimal"/>
      <w:lvlText w:val=""/>
      <w:lvlJc w:val="left"/>
      <w:pPr>
        <w:ind w:left="40" w:firstLine="680"/>
      </w:pPr>
    </w:lvl>
    <w:lvl w:ilvl="6">
      <w:numFmt w:val="decimal"/>
      <w:lvlText w:val=""/>
      <w:lvlJc w:val="left"/>
      <w:pPr>
        <w:ind w:left="40" w:firstLine="680"/>
      </w:pPr>
    </w:lvl>
    <w:lvl w:ilvl="7">
      <w:numFmt w:val="decimal"/>
      <w:lvlText w:val=""/>
      <w:lvlJc w:val="left"/>
      <w:pPr>
        <w:ind w:left="40" w:firstLine="680"/>
      </w:pPr>
    </w:lvl>
    <w:lvl w:ilvl="8">
      <w:numFmt w:val="decimal"/>
      <w:lvlText w:val=""/>
      <w:lvlJc w:val="left"/>
      <w:pPr>
        <w:ind w:left="40" w:firstLine="680"/>
      </w:pPr>
    </w:lvl>
  </w:abstractNum>
  <w:abstractNum w:abstractNumId="11" w15:restartNumberingAfterBreak="0">
    <w:nsid w:val="23CC7DF7"/>
    <w:multiLevelType w:val="hybridMultilevel"/>
    <w:tmpl w:val="ED1043F4"/>
    <w:lvl w:ilvl="0" w:tplc="72DE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E138E"/>
    <w:multiLevelType w:val="hybridMultilevel"/>
    <w:tmpl w:val="76562DB4"/>
    <w:lvl w:ilvl="0" w:tplc="45FE9C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566"/>
    <w:multiLevelType w:val="hybridMultilevel"/>
    <w:tmpl w:val="868C490A"/>
    <w:lvl w:ilvl="0" w:tplc="74A0BFDE">
      <w:start w:val="1"/>
      <w:numFmt w:val="decimal"/>
      <w:lvlText w:val="%1) "/>
      <w:lvlJc w:val="left"/>
      <w:pPr>
        <w:tabs>
          <w:tab w:val="num" w:pos="2282"/>
        </w:tabs>
        <w:ind w:left="2282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DEE299A">
      <w:start w:val="1"/>
      <w:numFmt w:val="decimal"/>
      <w:lvlText w:val="%3) "/>
      <w:lvlJc w:val="left"/>
      <w:pPr>
        <w:tabs>
          <w:tab w:val="num" w:pos="3182"/>
        </w:tabs>
        <w:ind w:left="3182" w:hanging="48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C54329E"/>
    <w:multiLevelType w:val="hybridMultilevel"/>
    <w:tmpl w:val="1DF6EFD6"/>
    <w:lvl w:ilvl="0" w:tplc="A93CDD5A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CB7"/>
    <w:multiLevelType w:val="hybridMultilevel"/>
    <w:tmpl w:val="4F143CB2"/>
    <w:lvl w:ilvl="0" w:tplc="877865CA">
      <w:start w:val="40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D2540D"/>
    <w:multiLevelType w:val="hybridMultilevel"/>
    <w:tmpl w:val="4408325E"/>
    <w:lvl w:ilvl="0" w:tplc="0F2AFAEE">
      <w:start w:val="60"/>
      <w:numFmt w:val="decimal"/>
      <w:lvlText w:val="%1."/>
      <w:lvlJc w:val="left"/>
      <w:pPr>
        <w:ind w:left="21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8884645"/>
    <w:multiLevelType w:val="hybridMultilevel"/>
    <w:tmpl w:val="FFA4F0B2"/>
    <w:lvl w:ilvl="0" w:tplc="9EF462A4">
      <w:start w:val="54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7C6BEF"/>
    <w:multiLevelType w:val="hybridMultilevel"/>
    <w:tmpl w:val="F9B2B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143040"/>
    <w:multiLevelType w:val="hybridMultilevel"/>
    <w:tmpl w:val="E27E77BC"/>
    <w:lvl w:ilvl="0" w:tplc="B7A60BD2">
      <w:start w:val="30"/>
      <w:numFmt w:val="decimal"/>
      <w:lvlText w:val="%1."/>
      <w:lvlJc w:val="left"/>
      <w:pPr>
        <w:tabs>
          <w:tab w:val="num" w:pos="1369"/>
        </w:tabs>
        <w:ind w:left="8" w:firstLine="1072"/>
      </w:pPr>
    </w:lvl>
    <w:lvl w:ilvl="1" w:tplc="8D3A6D98">
      <w:start w:val="1"/>
      <w:numFmt w:val="decimal"/>
      <w:lvlText w:val="%2) "/>
      <w:lvlJc w:val="left"/>
      <w:pPr>
        <w:tabs>
          <w:tab w:val="num" w:pos="1562"/>
        </w:tabs>
        <w:ind w:left="1562" w:hanging="48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603BF"/>
    <w:multiLevelType w:val="multilevel"/>
    <w:tmpl w:val="FEBCF686"/>
    <w:lvl w:ilvl="0">
      <w:start w:val="1"/>
      <w:numFmt w:val="bullet"/>
      <w:lvlText w:val="-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40" w:firstLine="680"/>
      </w:pPr>
    </w:lvl>
    <w:lvl w:ilvl="3">
      <w:numFmt w:val="decimal"/>
      <w:lvlText w:val=""/>
      <w:lvlJc w:val="left"/>
      <w:pPr>
        <w:ind w:left="40" w:firstLine="680"/>
      </w:pPr>
    </w:lvl>
    <w:lvl w:ilvl="4">
      <w:numFmt w:val="decimal"/>
      <w:lvlText w:val=""/>
      <w:lvlJc w:val="left"/>
      <w:pPr>
        <w:ind w:left="40" w:firstLine="680"/>
      </w:pPr>
    </w:lvl>
    <w:lvl w:ilvl="5">
      <w:numFmt w:val="decimal"/>
      <w:lvlText w:val=""/>
      <w:lvlJc w:val="left"/>
      <w:pPr>
        <w:ind w:left="40" w:firstLine="680"/>
      </w:pPr>
    </w:lvl>
    <w:lvl w:ilvl="6">
      <w:numFmt w:val="decimal"/>
      <w:lvlText w:val=""/>
      <w:lvlJc w:val="left"/>
      <w:pPr>
        <w:ind w:left="40" w:firstLine="680"/>
      </w:pPr>
    </w:lvl>
    <w:lvl w:ilvl="7">
      <w:numFmt w:val="decimal"/>
      <w:lvlText w:val=""/>
      <w:lvlJc w:val="left"/>
      <w:pPr>
        <w:ind w:left="40" w:firstLine="680"/>
      </w:pPr>
    </w:lvl>
    <w:lvl w:ilvl="8">
      <w:numFmt w:val="decimal"/>
      <w:lvlText w:val=""/>
      <w:lvlJc w:val="left"/>
      <w:pPr>
        <w:ind w:left="40" w:firstLine="680"/>
      </w:pPr>
    </w:lvl>
  </w:abstractNum>
  <w:abstractNum w:abstractNumId="21" w15:restartNumberingAfterBreak="0">
    <w:nsid w:val="56FB2D0D"/>
    <w:multiLevelType w:val="hybridMultilevel"/>
    <w:tmpl w:val="BCAEF516"/>
    <w:lvl w:ilvl="0" w:tplc="41A0155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A2408"/>
    <w:multiLevelType w:val="hybridMultilevel"/>
    <w:tmpl w:val="F9002A12"/>
    <w:lvl w:ilvl="0" w:tplc="426CB8D8">
      <w:start w:val="55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411D5"/>
    <w:multiLevelType w:val="hybridMultilevel"/>
    <w:tmpl w:val="B2D29C76"/>
    <w:lvl w:ilvl="0" w:tplc="0B6A2318">
      <w:start w:val="4"/>
      <w:numFmt w:val="upperRoman"/>
      <w:lvlText w:val="%1."/>
      <w:lvlJc w:val="left"/>
      <w:pPr>
        <w:ind w:left="1713" w:hanging="72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402323"/>
    <w:multiLevelType w:val="hybridMultilevel"/>
    <w:tmpl w:val="432EA4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FC401F"/>
    <w:multiLevelType w:val="hybridMultilevel"/>
    <w:tmpl w:val="0EFE74F6"/>
    <w:lvl w:ilvl="0" w:tplc="9EF462A4">
      <w:start w:val="5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5DC6"/>
    <w:multiLevelType w:val="hybridMultilevel"/>
    <w:tmpl w:val="5D7026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E273AE"/>
    <w:multiLevelType w:val="hybridMultilevel"/>
    <w:tmpl w:val="3834AF2E"/>
    <w:lvl w:ilvl="0" w:tplc="16B0E67A">
      <w:start w:val="33"/>
      <w:numFmt w:val="decimal"/>
      <w:lvlText w:val="%1."/>
      <w:lvlJc w:val="left"/>
      <w:pPr>
        <w:tabs>
          <w:tab w:val="num" w:pos="1369"/>
        </w:tabs>
        <w:ind w:left="8" w:firstLine="10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12771"/>
    <w:multiLevelType w:val="hybridMultilevel"/>
    <w:tmpl w:val="C4DE0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31050B"/>
    <w:multiLevelType w:val="hybridMultilevel"/>
    <w:tmpl w:val="FF0E52B2"/>
    <w:lvl w:ilvl="0" w:tplc="A850A4D4">
      <w:start w:val="4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DA4EB2"/>
    <w:multiLevelType w:val="hybridMultilevel"/>
    <w:tmpl w:val="178EEEFA"/>
    <w:lvl w:ilvl="0" w:tplc="96EED5BA">
      <w:start w:val="28"/>
      <w:numFmt w:val="decimal"/>
      <w:lvlText w:val="%1."/>
      <w:lvlJc w:val="left"/>
      <w:pPr>
        <w:tabs>
          <w:tab w:val="num" w:pos="1369"/>
        </w:tabs>
        <w:ind w:left="8" w:firstLine="10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ED94C1C"/>
    <w:multiLevelType w:val="hybridMultilevel"/>
    <w:tmpl w:val="2B244B7C"/>
    <w:lvl w:ilvl="0" w:tplc="FDFEBAC6">
      <w:start w:val="40"/>
      <w:numFmt w:val="decimal"/>
      <w:lvlText w:val="%1."/>
      <w:lvlJc w:val="left"/>
      <w:pPr>
        <w:tabs>
          <w:tab w:val="num" w:pos="1369"/>
        </w:tabs>
        <w:ind w:left="8" w:firstLine="10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71315"/>
    <w:multiLevelType w:val="hybridMultilevel"/>
    <w:tmpl w:val="99AAA548"/>
    <w:lvl w:ilvl="0" w:tplc="2A26698C">
      <w:start w:val="6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695A"/>
    <w:multiLevelType w:val="hybridMultilevel"/>
    <w:tmpl w:val="CAEC5CAC"/>
    <w:lvl w:ilvl="0" w:tplc="9BF20A56">
      <w:start w:val="1"/>
      <w:numFmt w:val="decimal"/>
      <w:lvlText w:val="%10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6" w15:restartNumberingAfterBreak="0">
    <w:nsid w:val="7BB472C9"/>
    <w:multiLevelType w:val="hybridMultilevel"/>
    <w:tmpl w:val="C9567FAE"/>
    <w:lvl w:ilvl="0" w:tplc="EE862A8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9454B"/>
    <w:multiLevelType w:val="hybridMultilevel"/>
    <w:tmpl w:val="464087D0"/>
    <w:lvl w:ilvl="0" w:tplc="45FE9C52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"/>
  </w:num>
  <w:num w:numId="5">
    <w:abstractNumId w:val="1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2"/>
  </w:num>
  <w:num w:numId="9">
    <w:abstractNumId w:val="12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31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</w:num>
  <w:num w:numId="19">
    <w:abstractNumId w:val="6"/>
  </w:num>
  <w:num w:numId="20">
    <w:abstractNumId w:val="2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</w:num>
  <w:num w:numId="22">
    <w:abstractNumId w:val="21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5"/>
  </w:num>
  <w:num w:numId="26">
    <w:abstractNumId w:val="22"/>
  </w:num>
  <w:num w:numId="27">
    <w:abstractNumId w:val="7"/>
  </w:num>
  <w:num w:numId="28">
    <w:abstractNumId w:val="1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5"/>
    <w:rsid w:val="00001D33"/>
    <w:rsid w:val="00003A0B"/>
    <w:rsid w:val="00003BFE"/>
    <w:rsid w:val="00005A1D"/>
    <w:rsid w:val="00010745"/>
    <w:rsid w:val="0001295F"/>
    <w:rsid w:val="000148F5"/>
    <w:rsid w:val="000155A1"/>
    <w:rsid w:val="000238F6"/>
    <w:rsid w:val="00040806"/>
    <w:rsid w:val="000519AF"/>
    <w:rsid w:val="00051D8D"/>
    <w:rsid w:val="0006056E"/>
    <w:rsid w:val="00064C1E"/>
    <w:rsid w:val="000731EC"/>
    <w:rsid w:val="00074230"/>
    <w:rsid w:val="00074EE8"/>
    <w:rsid w:val="00076C1A"/>
    <w:rsid w:val="00077149"/>
    <w:rsid w:val="00094C14"/>
    <w:rsid w:val="000A42A5"/>
    <w:rsid w:val="000B2453"/>
    <w:rsid w:val="000C5677"/>
    <w:rsid w:val="000D05E9"/>
    <w:rsid w:val="000D2DF2"/>
    <w:rsid w:val="000D5312"/>
    <w:rsid w:val="000E6AC3"/>
    <w:rsid w:val="000E72D4"/>
    <w:rsid w:val="000E7E40"/>
    <w:rsid w:val="000E7E55"/>
    <w:rsid w:val="000F1A87"/>
    <w:rsid w:val="00100EE2"/>
    <w:rsid w:val="00105A07"/>
    <w:rsid w:val="0012038D"/>
    <w:rsid w:val="00122EFB"/>
    <w:rsid w:val="00124725"/>
    <w:rsid w:val="00126035"/>
    <w:rsid w:val="00132D96"/>
    <w:rsid w:val="00134214"/>
    <w:rsid w:val="00146DCD"/>
    <w:rsid w:val="00154F39"/>
    <w:rsid w:val="001550AB"/>
    <w:rsid w:val="00176439"/>
    <w:rsid w:val="001776BD"/>
    <w:rsid w:val="00181689"/>
    <w:rsid w:val="00187D16"/>
    <w:rsid w:val="00191201"/>
    <w:rsid w:val="00192D6E"/>
    <w:rsid w:val="00194887"/>
    <w:rsid w:val="00196499"/>
    <w:rsid w:val="001A3922"/>
    <w:rsid w:val="001A5E10"/>
    <w:rsid w:val="001A5F96"/>
    <w:rsid w:val="001B03BB"/>
    <w:rsid w:val="001B08AC"/>
    <w:rsid w:val="001B490B"/>
    <w:rsid w:val="001B533D"/>
    <w:rsid w:val="001B7AF2"/>
    <w:rsid w:val="001C0E8C"/>
    <w:rsid w:val="001C3C3F"/>
    <w:rsid w:val="001C6A51"/>
    <w:rsid w:val="001C7C7F"/>
    <w:rsid w:val="001D575C"/>
    <w:rsid w:val="001E7008"/>
    <w:rsid w:val="001E7762"/>
    <w:rsid w:val="001F6A29"/>
    <w:rsid w:val="00203708"/>
    <w:rsid w:val="00210194"/>
    <w:rsid w:val="002111BA"/>
    <w:rsid w:val="00221761"/>
    <w:rsid w:val="00222C9B"/>
    <w:rsid w:val="0022557D"/>
    <w:rsid w:val="00232A8E"/>
    <w:rsid w:val="0023433D"/>
    <w:rsid w:val="002418BF"/>
    <w:rsid w:val="00247861"/>
    <w:rsid w:val="00247B96"/>
    <w:rsid w:val="00247F60"/>
    <w:rsid w:val="00251272"/>
    <w:rsid w:val="00251B64"/>
    <w:rsid w:val="00252850"/>
    <w:rsid w:val="00253ED2"/>
    <w:rsid w:val="00257CB8"/>
    <w:rsid w:val="00261185"/>
    <w:rsid w:val="00263142"/>
    <w:rsid w:val="0027155C"/>
    <w:rsid w:val="00271667"/>
    <w:rsid w:val="00281819"/>
    <w:rsid w:val="002828AF"/>
    <w:rsid w:val="0028303C"/>
    <w:rsid w:val="002924C9"/>
    <w:rsid w:val="002959E1"/>
    <w:rsid w:val="00297A27"/>
    <w:rsid w:val="002A744E"/>
    <w:rsid w:val="002B1801"/>
    <w:rsid w:val="002B1E74"/>
    <w:rsid w:val="002B3E0C"/>
    <w:rsid w:val="002B4814"/>
    <w:rsid w:val="002C3406"/>
    <w:rsid w:val="002D7110"/>
    <w:rsid w:val="002F0A0C"/>
    <w:rsid w:val="002F4D3B"/>
    <w:rsid w:val="0031145E"/>
    <w:rsid w:val="00316D35"/>
    <w:rsid w:val="00316E7D"/>
    <w:rsid w:val="00326D65"/>
    <w:rsid w:val="00327345"/>
    <w:rsid w:val="00343C53"/>
    <w:rsid w:val="0034469D"/>
    <w:rsid w:val="00370D80"/>
    <w:rsid w:val="00371DCB"/>
    <w:rsid w:val="0037569E"/>
    <w:rsid w:val="00380E6B"/>
    <w:rsid w:val="00384A6C"/>
    <w:rsid w:val="003A0140"/>
    <w:rsid w:val="003A1E1B"/>
    <w:rsid w:val="003A32C8"/>
    <w:rsid w:val="003B517F"/>
    <w:rsid w:val="003B6A05"/>
    <w:rsid w:val="003B73B1"/>
    <w:rsid w:val="003B776E"/>
    <w:rsid w:val="003D77CE"/>
    <w:rsid w:val="003E1C96"/>
    <w:rsid w:val="003F2E7F"/>
    <w:rsid w:val="0040090D"/>
    <w:rsid w:val="00402506"/>
    <w:rsid w:val="0041387B"/>
    <w:rsid w:val="004258C6"/>
    <w:rsid w:val="004315F5"/>
    <w:rsid w:val="0043305A"/>
    <w:rsid w:val="00435A7F"/>
    <w:rsid w:val="0044021C"/>
    <w:rsid w:val="00445764"/>
    <w:rsid w:val="004458B9"/>
    <w:rsid w:val="00446698"/>
    <w:rsid w:val="00453709"/>
    <w:rsid w:val="004611D9"/>
    <w:rsid w:val="00463D47"/>
    <w:rsid w:val="00470F9E"/>
    <w:rsid w:val="00472B52"/>
    <w:rsid w:val="00472BB7"/>
    <w:rsid w:val="00477338"/>
    <w:rsid w:val="00480871"/>
    <w:rsid w:val="00483C54"/>
    <w:rsid w:val="00484FBC"/>
    <w:rsid w:val="00493709"/>
    <w:rsid w:val="00496239"/>
    <w:rsid w:val="004A0D39"/>
    <w:rsid w:val="004A3E2B"/>
    <w:rsid w:val="004A4933"/>
    <w:rsid w:val="004B4A0C"/>
    <w:rsid w:val="004B759C"/>
    <w:rsid w:val="004B7840"/>
    <w:rsid w:val="004D393A"/>
    <w:rsid w:val="004D652C"/>
    <w:rsid w:val="004E3F46"/>
    <w:rsid w:val="004E5F74"/>
    <w:rsid w:val="004F1FE6"/>
    <w:rsid w:val="005112DD"/>
    <w:rsid w:val="00517F90"/>
    <w:rsid w:val="005249BD"/>
    <w:rsid w:val="00527D64"/>
    <w:rsid w:val="00533E1A"/>
    <w:rsid w:val="005377FD"/>
    <w:rsid w:val="005402BC"/>
    <w:rsid w:val="00542BFA"/>
    <w:rsid w:val="00556A12"/>
    <w:rsid w:val="00567A48"/>
    <w:rsid w:val="00572E74"/>
    <w:rsid w:val="005833B4"/>
    <w:rsid w:val="00590688"/>
    <w:rsid w:val="0059110F"/>
    <w:rsid w:val="00593AF3"/>
    <w:rsid w:val="00596666"/>
    <w:rsid w:val="005A17A7"/>
    <w:rsid w:val="005A4ABD"/>
    <w:rsid w:val="005B7A4B"/>
    <w:rsid w:val="005C0150"/>
    <w:rsid w:val="005E01EA"/>
    <w:rsid w:val="005E75BD"/>
    <w:rsid w:val="005E7E14"/>
    <w:rsid w:val="005F134F"/>
    <w:rsid w:val="005F4A4F"/>
    <w:rsid w:val="00603D63"/>
    <w:rsid w:val="00606D05"/>
    <w:rsid w:val="00607D5A"/>
    <w:rsid w:val="00615395"/>
    <w:rsid w:val="00617DEB"/>
    <w:rsid w:val="00620319"/>
    <w:rsid w:val="00622F20"/>
    <w:rsid w:val="0062332D"/>
    <w:rsid w:val="00630E63"/>
    <w:rsid w:val="00631CBB"/>
    <w:rsid w:val="006431A6"/>
    <w:rsid w:val="006450D4"/>
    <w:rsid w:val="0065024A"/>
    <w:rsid w:val="00654913"/>
    <w:rsid w:val="00677B4A"/>
    <w:rsid w:val="006854B3"/>
    <w:rsid w:val="006914A2"/>
    <w:rsid w:val="006943D8"/>
    <w:rsid w:val="006944A7"/>
    <w:rsid w:val="00697CAC"/>
    <w:rsid w:val="006C01D1"/>
    <w:rsid w:val="006C25C5"/>
    <w:rsid w:val="006C6A9D"/>
    <w:rsid w:val="006D10B8"/>
    <w:rsid w:val="006D3C7B"/>
    <w:rsid w:val="006D7EDC"/>
    <w:rsid w:val="006E3F8A"/>
    <w:rsid w:val="006F29DF"/>
    <w:rsid w:val="006F2AF5"/>
    <w:rsid w:val="0070754A"/>
    <w:rsid w:val="00714F30"/>
    <w:rsid w:val="007279EB"/>
    <w:rsid w:val="00730721"/>
    <w:rsid w:val="00734028"/>
    <w:rsid w:val="0073522F"/>
    <w:rsid w:val="0073756D"/>
    <w:rsid w:val="0074666C"/>
    <w:rsid w:val="00763F64"/>
    <w:rsid w:val="007657F2"/>
    <w:rsid w:val="007721C7"/>
    <w:rsid w:val="007756BD"/>
    <w:rsid w:val="007760C1"/>
    <w:rsid w:val="00776F49"/>
    <w:rsid w:val="00777EFB"/>
    <w:rsid w:val="0078073B"/>
    <w:rsid w:val="007818A2"/>
    <w:rsid w:val="00782FA0"/>
    <w:rsid w:val="007A5502"/>
    <w:rsid w:val="007A58AD"/>
    <w:rsid w:val="007B0108"/>
    <w:rsid w:val="007B2A59"/>
    <w:rsid w:val="007C4710"/>
    <w:rsid w:val="007D35BA"/>
    <w:rsid w:val="007D3C02"/>
    <w:rsid w:val="007E22B4"/>
    <w:rsid w:val="007E6572"/>
    <w:rsid w:val="007E6793"/>
    <w:rsid w:val="007F45DF"/>
    <w:rsid w:val="0080000B"/>
    <w:rsid w:val="008028ED"/>
    <w:rsid w:val="00813794"/>
    <w:rsid w:val="008154E9"/>
    <w:rsid w:val="008174BB"/>
    <w:rsid w:val="00830854"/>
    <w:rsid w:val="00832BE0"/>
    <w:rsid w:val="00841F72"/>
    <w:rsid w:val="00844144"/>
    <w:rsid w:val="00846AAF"/>
    <w:rsid w:val="0084771E"/>
    <w:rsid w:val="008510D8"/>
    <w:rsid w:val="00864C4B"/>
    <w:rsid w:val="0087421A"/>
    <w:rsid w:val="00880633"/>
    <w:rsid w:val="008841D2"/>
    <w:rsid w:val="008904F8"/>
    <w:rsid w:val="00895928"/>
    <w:rsid w:val="008A00E5"/>
    <w:rsid w:val="008A1702"/>
    <w:rsid w:val="008B4635"/>
    <w:rsid w:val="008B5BCF"/>
    <w:rsid w:val="008B6ACE"/>
    <w:rsid w:val="008B7643"/>
    <w:rsid w:val="008D01D0"/>
    <w:rsid w:val="008D6B06"/>
    <w:rsid w:val="008E5C65"/>
    <w:rsid w:val="008E6887"/>
    <w:rsid w:val="008F3560"/>
    <w:rsid w:val="008F45EB"/>
    <w:rsid w:val="008F697D"/>
    <w:rsid w:val="0090019A"/>
    <w:rsid w:val="00904C5B"/>
    <w:rsid w:val="009102D1"/>
    <w:rsid w:val="0091232D"/>
    <w:rsid w:val="00912F39"/>
    <w:rsid w:val="009133E4"/>
    <w:rsid w:val="00921558"/>
    <w:rsid w:val="00921ACD"/>
    <w:rsid w:val="00921E42"/>
    <w:rsid w:val="0093368C"/>
    <w:rsid w:val="0093523E"/>
    <w:rsid w:val="009378B6"/>
    <w:rsid w:val="00941569"/>
    <w:rsid w:val="009439F3"/>
    <w:rsid w:val="00943AA7"/>
    <w:rsid w:val="009603CD"/>
    <w:rsid w:val="00966A95"/>
    <w:rsid w:val="009704D8"/>
    <w:rsid w:val="0097280D"/>
    <w:rsid w:val="00981070"/>
    <w:rsid w:val="0098587E"/>
    <w:rsid w:val="00987CA5"/>
    <w:rsid w:val="00997D6E"/>
    <w:rsid w:val="009A2C3F"/>
    <w:rsid w:val="009B2931"/>
    <w:rsid w:val="009B78BF"/>
    <w:rsid w:val="009D6AD2"/>
    <w:rsid w:val="009E23D2"/>
    <w:rsid w:val="009E5B76"/>
    <w:rsid w:val="009E6571"/>
    <w:rsid w:val="009F288F"/>
    <w:rsid w:val="009F36BB"/>
    <w:rsid w:val="009F78C5"/>
    <w:rsid w:val="00A15E79"/>
    <w:rsid w:val="00A24C7B"/>
    <w:rsid w:val="00A25821"/>
    <w:rsid w:val="00A266CC"/>
    <w:rsid w:val="00A3598E"/>
    <w:rsid w:val="00A55331"/>
    <w:rsid w:val="00A5736F"/>
    <w:rsid w:val="00A61353"/>
    <w:rsid w:val="00A62607"/>
    <w:rsid w:val="00A639BA"/>
    <w:rsid w:val="00A7029A"/>
    <w:rsid w:val="00A72065"/>
    <w:rsid w:val="00A80520"/>
    <w:rsid w:val="00A83F3C"/>
    <w:rsid w:val="00A8573F"/>
    <w:rsid w:val="00A87A8E"/>
    <w:rsid w:val="00A90377"/>
    <w:rsid w:val="00A947A7"/>
    <w:rsid w:val="00A97007"/>
    <w:rsid w:val="00A97DB7"/>
    <w:rsid w:val="00AA3B8E"/>
    <w:rsid w:val="00AA4469"/>
    <w:rsid w:val="00AB74A1"/>
    <w:rsid w:val="00AC415E"/>
    <w:rsid w:val="00AC7072"/>
    <w:rsid w:val="00AD6A1B"/>
    <w:rsid w:val="00AE21B1"/>
    <w:rsid w:val="00AE4F78"/>
    <w:rsid w:val="00AE67A0"/>
    <w:rsid w:val="00AF18F8"/>
    <w:rsid w:val="00AF1BBA"/>
    <w:rsid w:val="00AF38D4"/>
    <w:rsid w:val="00AF5536"/>
    <w:rsid w:val="00AF6B5B"/>
    <w:rsid w:val="00B020C8"/>
    <w:rsid w:val="00B041A6"/>
    <w:rsid w:val="00B04B0A"/>
    <w:rsid w:val="00B0741B"/>
    <w:rsid w:val="00B10546"/>
    <w:rsid w:val="00B10A45"/>
    <w:rsid w:val="00B12D25"/>
    <w:rsid w:val="00B21E3A"/>
    <w:rsid w:val="00B2443C"/>
    <w:rsid w:val="00B27F57"/>
    <w:rsid w:val="00B316B5"/>
    <w:rsid w:val="00B34C0B"/>
    <w:rsid w:val="00B3539F"/>
    <w:rsid w:val="00B360EC"/>
    <w:rsid w:val="00B362B1"/>
    <w:rsid w:val="00B3739E"/>
    <w:rsid w:val="00B4417C"/>
    <w:rsid w:val="00B46DDE"/>
    <w:rsid w:val="00B477C5"/>
    <w:rsid w:val="00B6001F"/>
    <w:rsid w:val="00B602D5"/>
    <w:rsid w:val="00B61FD9"/>
    <w:rsid w:val="00B77BED"/>
    <w:rsid w:val="00B82BFF"/>
    <w:rsid w:val="00B91C0B"/>
    <w:rsid w:val="00BA78BE"/>
    <w:rsid w:val="00BB5A72"/>
    <w:rsid w:val="00BC22F0"/>
    <w:rsid w:val="00BC2D58"/>
    <w:rsid w:val="00BD1534"/>
    <w:rsid w:val="00BD5780"/>
    <w:rsid w:val="00BE19E0"/>
    <w:rsid w:val="00BE4398"/>
    <w:rsid w:val="00BE6BA5"/>
    <w:rsid w:val="00BF7FA9"/>
    <w:rsid w:val="00C045CB"/>
    <w:rsid w:val="00C04C01"/>
    <w:rsid w:val="00C04E7A"/>
    <w:rsid w:val="00C22851"/>
    <w:rsid w:val="00C25525"/>
    <w:rsid w:val="00C26607"/>
    <w:rsid w:val="00C276E3"/>
    <w:rsid w:val="00C3050E"/>
    <w:rsid w:val="00C366F1"/>
    <w:rsid w:val="00C40E70"/>
    <w:rsid w:val="00C44398"/>
    <w:rsid w:val="00C609A2"/>
    <w:rsid w:val="00C61691"/>
    <w:rsid w:val="00C64212"/>
    <w:rsid w:val="00C65EDA"/>
    <w:rsid w:val="00C710ED"/>
    <w:rsid w:val="00C72517"/>
    <w:rsid w:val="00C8626B"/>
    <w:rsid w:val="00CA0225"/>
    <w:rsid w:val="00CA44AD"/>
    <w:rsid w:val="00CB3042"/>
    <w:rsid w:val="00CB7141"/>
    <w:rsid w:val="00CC53F4"/>
    <w:rsid w:val="00CC5BE1"/>
    <w:rsid w:val="00CD0C1A"/>
    <w:rsid w:val="00CF42DE"/>
    <w:rsid w:val="00CF6F72"/>
    <w:rsid w:val="00D00036"/>
    <w:rsid w:val="00D05F7E"/>
    <w:rsid w:val="00D06EA1"/>
    <w:rsid w:val="00D070B9"/>
    <w:rsid w:val="00D0733F"/>
    <w:rsid w:val="00D1202E"/>
    <w:rsid w:val="00D15784"/>
    <w:rsid w:val="00D20F4F"/>
    <w:rsid w:val="00D22A68"/>
    <w:rsid w:val="00D273B1"/>
    <w:rsid w:val="00D331EF"/>
    <w:rsid w:val="00D5125E"/>
    <w:rsid w:val="00D51EDC"/>
    <w:rsid w:val="00D57515"/>
    <w:rsid w:val="00D615F4"/>
    <w:rsid w:val="00D808BA"/>
    <w:rsid w:val="00D86B09"/>
    <w:rsid w:val="00D8760E"/>
    <w:rsid w:val="00D87C41"/>
    <w:rsid w:val="00D95323"/>
    <w:rsid w:val="00D9764C"/>
    <w:rsid w:val="00DA31FE"/>
    <w:rsid w:val="00DA68CC"/>
    <w:rsid w:val="00DA6F68"/>
    <w:rsid w:val="00DB5B7D"/>
    <w:rsid w:val="00DC4641"/>
    <w:rsid w:val="00DD05EC"/>
    <w:rsid w:val="00DD758D"/>
    <w:rsid w:val="00DD765F"/>
    <w:rsid w:val="00DF07EC"/>
    <w:rsid w:val="00DF1ACE"/>
    <w:rsid w:val="00DF5A1D"/>
    <w:rsid w:val="00DF5FD3"/>
    <w:rsid w:val="00E00C55"/>
    <w:rsid w:val="00E01CC9"/>
    <w:rsid w:val="00E02F51"/>
    <w:rsid w:val="00E049FA"/>
    <w:rsid w:val="00E04CAB"/>
    <w:rsid w:val="00E051B6"/>
    <w:rsid w:val="00E104A2"/>
    <w:rsid w:val="00E20FE5"/>
    <w:rsid w:val="00E30337"/>
    <w:rsid w:val="00E30D9D"/>
    <w:rsid w:val="00E3116F"/>
    <w:rsid w:val="00E3534F"/>
    <w:rsid w:val="00E409EC"/>
    <w:rsid w:val="00E43750"/>
    <w:rsid w:val="00E57D10"/>
    <w:rsid w:val="00E607F0"/>
    <w:rsid w:val="00E62B70"/>
    <w:rsid w:val="00E66C36"/>
    <w:rsid w:val="00E80E72"/>
    <w:rsid w:val="00EA2274"/>
    <w:rsid w:val="00EB2FC0"/>
    <w:rsid w:val="00EC08B0"/>
    <w:rsid w:val="00EC241A"/>
    <w:rsid w:val="00EC3103"/>
    <w:rsid w:val="00ED3049"/>
    <w:rsid w:val="00ED30C3"/>
    <w:rsid w:val="00EE0723"/>
    <w:rsid w:val="00EE53DA"/>
    <w:rsid w:val="00EF0A1F"/>
    <w:rsid w:val="00EF2B94"/>
    <w:rsid w:val="00EF6CCB"/>
    <w:rsid w:val="00F0259A"/>
    <w:rsid w:val="00F24F47"/>
    <w:rsid w:val="00F273FC"/>
    <w:rsid w:val="00F33331"/>
    <w:rsid w:val="00F42D26"/>
    <w:rsid w:val="00F43BAD"/>
    <w:rsid w:val="00F704C4"/>
    <w:rsid w:val="00F72992"/>
    <w:rsid w:val="00F745E1"/>
    <w:rsid w:val="00F82428"/>
    <w:rsid w:val="00F8413A"/>
    <w:rsid w:val="00F901AC"/>
    <w:rsid w:val="00F90C8E"/>
    <w:rsid w:val="00FA0A7C"/>
    <w:rsid w:val="00FB1671"/>
    <w:rsid w:val="00FB2EEE"/>
    <w:rsid w:val="00FB328A"/>
    <w:rsid w:val="00FE640F"/>
    <w:rsid w:val="00FE67C7"/>
    <w:rsid w:val="00FF223C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B1AFD-6B87-4BC1-B9E7-5A086934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40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9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464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C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DC46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C4641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DC464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21">
    <w:name w:val="Body Text Indent 2"/>
    <w:basedOn w:val="a"/>
    <w:link w:val="22"/>
    <w:unhideWhenUsed/>
    <w:rsid w:val="00DC464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C4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4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C4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C46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37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3C53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04E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04E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E640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02506"/>
    <w:rPr>
      <w:rFonts w:cs="Times New Roman"/>
      <w:b w:val="0"/>
      <w:color w:val="106BBE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0E6AC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6AC3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lang w:eastAsia="en-US"/>
    </w:rPr>
  </w:style>
  <w:style w:type="character" w:customStyle="1" w:styleId="41">
    <w:name w:val="Основной текст (4) + Не полужирный"/>
    <w:aliases w:val="Интервал 0 pt"/>
    <w:basedOn w:val="4"/>
    <w:rsid w:val="000E6AC3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00"/>
    <w:locked/>
    <w:rsid w:val="009A2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8"/>
    <w:rsid w:val="009A2C3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 w:eastAsia="en-US"/>
    </w:rPr>
  </w:style>
  <w:style w:type="character" w:customStyle="1" w:styleId="5">
    <w:name w:val="Основной текст5"/>
    <w:basedOn w:val="a8"/>
    <w:rsid w:val="00B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232A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051D8D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051D8D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locked/>
    <w:rsid w:val="00051D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51D8D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link w:val="51"/>
    <w:rsid w:val="00C30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C3050E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3050E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  <w:lang w:eastAsia="en-US"/>
    </w:rPr>
  </w:style>
  <w:style w:type="paragraph" w:customStyle="1" w:styleId="170">
    <w:name w:val="Основной текст (17)"/>
    <w:basedOn w:val="a"/>
    <w:link w:val="17"/>
    <w:rsid w:val="00C3050E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  <w:lang w:eastAsia="en-US"/>
    </w:rPr>
  </w:style>
  <w:style w:type="paragraph" w:styleId="a9">
    <w:name w:val="Body Text"/>
    <w:basedOn w:val="a"/>
    <w:link w:val="aa"/>
    <w:rsid w:val="001F6A29"/>
    <w:pPr>
      <w:spacing w:after="120"/>
    </w:pPr>
    <w:rPr>
      <w:rFonts w:ascii="Times New Roman CYR" w:hAnsi="Times New Roman CYR"/>
    </w:rPr>
  </w:style>
  <w:style w:type="character" w:customStyle="1" w:styleId="aa">
    <w:name w:val="Основной текст Знак"/>
    <w:basedOn w:val="a0"/>
    <w:link w:val="a9"/>
    <w:rsid w:val="001F6A2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Title">
    <w:name w:val="ConsPlusTitle"/>
    <w:rsid w:val="00C61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943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9E07DCD6D93708380788940328170E65C11AD53FFB224071D6E921EC98F922A583C87D4CB353A6404AB5Y9s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9E07DCD6D93708381985826F761D0E6A9615D534F1741D24D0BE7EBC9EAC62E5859D3E08B853YAs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5803-E268-4264-8B1C-CDC5B5D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2</cp:revision>
  <cp:lastPrinted>2013-09-30T11:07:00Z</cp:lastPrinted>
  <dcterms:created xsi:type="dcterms:W3CDTF">2019-01-24T03:08:00Z</dcterms:created>
  <dcterms:modified xsi:type="dcterms:W3CDTF">2019-01-24T03:08:00Z</dcterms:modified>
</cp:coreProperties>
</file>